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27DC" w:rsidRDefault="00800E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-175259</wp:posOffset>
            </wp:positionH>
            <wp:positionV relativeFrom="paragraph">
              <wp:posOffset>171450</wp:posOffset>
            </wp:positionV>
            <wp:extent cx="5967730" cy="1304925"/>
            <wp:effectExtent l="0" t="0" r="0" b="0"/>
            <wp:wrapTopAndBottom distT="0" dist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E27DC" w:rsidRDefault="007E27D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7E27DC" w:rsidRDefault="007E27DC">
      <w:pPr>
        <w:sectPr w:rsidR="007E27DC">
          <w:pgSz w:w="11906" w:h="16838"/>
          <w:pgMar w:top="1134" w:right="1274" w:bottom="1134" w:left="1533" w:header="720" w:footer="720" w:gutter="0"/>
          <w:pgNumType w:start="1"/>
          <w:cols w:space="708" w:equalWidth="0">
            <w:col w:w="9406"/>
          </w:cols>
        </w:sectPr>
      </w:pPr>
    </w:p>
    <w:p w:rsidR="007E27DC" w:rsidRDefault="007E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"/>
        <w:tblW w:w="9383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7E27DC" w:rsidRPr="00BC6F4D" w:rsidTr="00BC6F4D">
        <w:tc>
          <w:tcPr>
            <w:tcW w:w="9383" w:type="dxa"/>
            <w:shd w:val="clear" w:color="auto" w:fill="auto"/>
            <w:vAlign w:val="center"/>
          </w:tcPr>
          <w:p w:rsidR="007E27DC" w:rsidRPr="00BC6F4D" w:rsidRDefault="007E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7E27DC" w:rsidRPr="00BC6F4D" w:rsidRDefault="007E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7E27DC" w:rsidRPr="00BC6F4D" w:rsidRDefault="00800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C6F4D">
              <w:rPr>
                <w:color w:val="000000"/>
                <w:sz w:val="28"/>
                <w:szCs w:val="28"/>
              </w:rPr>
              <w:t xml:space="preserve"> </w:t>
            </w:r>
            <w:r w:rsidRPr="00BC6F4D">
              <w:rPr>
                <w:b/>
                <w:color w:val="000000"/>
                <w:sz w:val="28"/>
                <w:szCs w:val="28"/>
              </w:rPr>
              <w:t>ALBERTIRSA</w:t>
            </w:r>
            <w:r w:rsidR="008A6CAA">
              <w:rPr>
                <w:b/>
                <w:color w:val="000000"/>
                <w:sz w:val="28"/>
                <w:szCs w:val="28"/>
              </w:rPr>
              <w:t xml:space="preserve"> Rehabilitációs Üdülő</w:t>
            </w:r>
            <w:r w:rsidRPr="00BC6F4D">
              <w:rPr>
                <w:b/>
                <w:color w:val="000000"/>
                <w:sz w:val="28"/>
                <w:szCs w:val="28"/>
              </w:rPr>
              <w:t xml:space="preserve"> - </w:t>
            </w:r>
            <w:r w:rsidR="002065AB" w:rsidRPr="00BC6F4D">
              <w:rPr>
                <w:b/>
                <w:color w:val="000000"/>
                <w:sz w:val="28"/>
                <w:szCs w:val="28"/>
              </w:rPr>
              <w:t>ÁRAK 2020.</w:t>
            </w:r>
          </w:p>
          <w:p w:rsidR="007E27DC" w:rsidRPr="00BC6F4D" w:rsidRDefault="007E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7E27DC" w:rsidRPr="00BC6F4D" w:rsidRDefault="007E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BC6F4D" w:rsidRPr="00BC6F4D" w:rsidRDefault="00BC6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7E27DC" w:rsidRPr="00BC6F4D" w:rsidRDefault="00800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C6F4D">
              <w:rPr>
                <w:b/>
                <w:color w:val="000000"/>
                <w:sz w:val="28"/>
                <w:szCs w:val="28"/>
              </w:rPr>
              <w:t xml:space="preserve">Az albertirsai strand 2020. augusztus 1-től lesz nyitva 2020. szeptember 6-ig. </w:t>
            </w:r>
            <w:r w:rsidRPr="00BC6F4D">
              <w:rPr>
                <w:color w:val="000000"/>
                <w:sz w:val="28"/>
                <w:szCs w:val="28"/>
              </w:rPr>
              <w:t>Aki szeretne pihenni menni Albertirsára, előbb is mehet, azonban, aki strandolni is szeretne az csak ebben az időintervallumban teheti meg. </w:t>
            </w:r>
          </w:p>
          <w:p w:rsidR="007E27DC" w:rsidRPr="00BC6F4D" w:rsidRDefault="00800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BC6F4D">
              <w:rPr>
                <w:color w:val="000000"/>
                <w:sz w:val="28"/>
                <w:szCs w:val="28"/>
              </w:rPr>
              <w:t> </w:t>
            </w:r>
          </w:p>
          <w:p w:rsidR="007E27DC" w:rsidRPr="00BC6F4D" w:rsidRDefault="00800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BC6F4D">
              <w:rPr>
                <w:b/>
                <w:color w:val="000000"/>
                <w:sz w:val="28"/>
                <w:szCs w:val="28"/>
              </w:rPr>
              <w:t xml:space="preserve">Az árak: </w:t>
            </w:r>
            <w:r w:rsidRPr="00BC6F4D">
              <w:rPr>
                <w:color w:val="000000"/>
                <w:sz w:val="28"/>
                <w:szCs w:val="28"/>
              </w:rPr>
              <w:t>(lényegében változatlan)</w:t>
            </w:r>
          </w:p>
          <w:p w:rsidR="007E27DC" w:rsidRPr="00BC6F4D" w:rsidRDefault="00800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C6F4D">
              <w:rPr>
                <w:b/>
                <w:color w:val="000000"/>
                <w:sz w:val="28"/>
                <w:szCs w:val="28"/>
              </w:rPr>
              <w:t>Szállás</w:t>
            </w:r>
            <w:r w:rsidRPr="00BC6F4D">
              <w:rPr>
                <w:color w:val="000000"/>
                <w:sz w:val="28"/>
                <w:szCs w:val="28"/>
              </w:rPr>
              <w:t xml:space="preserve">: Felnőtt: </w:t>
            </w:r>
            <w:proofErr w:type="gramStart"/>
            <w:r w:rsidRPr="00BC6F4D">
              <w:rPr>
                <w:b/>
                <w:color w:val="000000"/>
                <w:sz w:val="28"/>
                <w:szCs w:val="28"/>
              </w:rPr>
              <w:t>2.000,-</w:t>
            </w:r>
            <w:proofErr w:type="gramEnd"/>
            <w:r w:rsidRPr="00BC6F4D">
              <w:rPr>
                <w:b/>
                <w:color w:val="000000"/>
                <w:sz w:val="28"/>
                <w:szCs w:val="28"/>
              </w:rPr>
              <w:t xml:space="preserve"> Ft/fő/éjszaka</w:t>
            </w:r>
          </w:p>
          <w:p w:rsidR="007E27DC" w:rsidRPr="00BC6F4D" w:rsidRDefault="00800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BC6F4D">
              <w:rPr>
                <w:color w:val="000000"/>
                <w:sz w:val="28"/>
                <w:szCs w:val="28"/>
              </w:rPr>
              <w:t xml:space="preserve">            Gyermek: 6 éves korig ingyenes, 6-18 éves korig </w:t>
            </w:r>
            <w:r w:rsidRPr="00BC6F4D">
              <w:rPr>
                <w:b/>
                <w:bCs/>
                <w:color w:val="000000"/>
                <w:sz w:val="28"/>
                <w:szCs w:val="28"/>
              </w:rPr>
              <w:t>500,- Ft/fő</w:t>
            </w:r>
          </w:p>
          <w:p w:rsidR="002065AB" w:rsidRDefault="00800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C6F4D">
              <w:rPr>
                <w:b/>
                <w:color w:val="000000"/>
                <w:sz w:val="28"/>
                <w:szCs w:val="28"/>
              </w:rPr>
              <w:t>Ellátás</w:t>
            </w:r>
            <w:r w:rsidRPr="00BC6F4D">
              <w:rPr>
                <w:color w:val="000000"/>
                <w:sz w:val="28"/>
                <w:szCs w:val="28"/>
              </w:rPr>
              <w:t xml:space="preserve"> </w:t>
            </w:r>
            <w:r w:rsidRPr="00BC6F4D">
              <w:rPr>
                <w:b/>
                <w:color w:val="000000"/>
                <w:sz w:val="28"/>
                <w:szCs w:val="28"/>
              </w:rPr>
              <w:t>nélkül is</w:t>
            </w:r>
            <w:r w:rsidRPr="00BC6F4D">
              <w:rPr>
                <w:color w:val="000000"/>
                <w:sz w:val="28"/>
                <w:szCs w:val="28"/>
              </w:rPr>
              <w:t xml:space="preserve"> lehet ott tartózkodni, </w:t>
            </w:r>
          </w:p>
          <w:p w:rsidR="002065AB" w:rsidRDefault="0020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7E27DC" w:rsidRDefault="00800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C6F4D">
              <w:rPr>
                <w:color w:val="000000"/>
                <w:sz w:val="28"/>
                <w:szCs w:val="28"/>
              </w:rPr>
              <w:t>de aki akar, kérhet </w:t>
            </w:r>
          </w:p>
          <w:p w:rsidR="007E27DC" w:rsidRPr="00BC6F4D" w:rsidRDefault="00BC6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BC6F4D">
              <w:rPr>
                <w:b/>
                <w:color w:val="000000"/>
                <w:sz w:val="28"/>
                <w:szCs w:val="28"/>
              </w:rPr>
              <w:t>F</w:t>
            </w:r>
            <w:r w:rsidR="00800EEE" w:rsidRPr="00BC6F4D">
              <w:rPr>
                <w:b/>
                <w:color w:val="000000"/>
                <w:sz w:val="28"/>
                <w:szCs w:val="28"/>
              </w:rPr>
              <w:t>élpanziós</w:t>
            </w:r>
            <w:r w:rsidR="00800EEE" w:rsidRPr="00BC6F4D">
              <w:rPr>
                <w:color w:val="000000"/>
                <w:sz w:val="28"/>
                <w:szCs w:val="28"/>
              </w:rPr>
              <w:t xml:space="preserve"> ellátást</w:t>
            </w:r>
            <w:r w:rsidRPr="00BC6F4D">
              <w:rPr>
                <w:color w:val="000000"/>
                <w:sz w:val="28"/>
                <w:szCs w:val="28"/>
              </w:rPr>
              <w:t xml:space="preserve"> (felár)</w:t>
            </w:r>
            <w:r w:rsidR="00800EEE" w:rsidRPr="00BC6F4D">
              <w:rPr>
                <w:color w:val="000000"/>
                <w:sz w:val="28"/>
                <w:szCs w:val="28"/>
              </w:rPr>
              <w:t xml:space="preserve">: </w:t>
            </w:r>
            <w:proofErr w:type="gramStart"/>
            <w:r w:rsidR="00800EEE" w:rsidRPr="00BC6F4D">
              <w:rPr>
                <w:b/>
                <w:color w:val="000000"/>
                <w:sz w:val="28"/>
                <w:szCs w:val="28"/>
              </w:rPr>
              <w:t>2.000,-</w:t>
            </w:r>
            <w:proofErr w:type="gramEnd"/>
            <w:r w:rsidR="00800EEE" w:rsidRPr="00BC6F4D">
              <w:rPr>
                <w:b/>
                <w:color w:val="000000"/>
                <w:sz w:val="28"/>
                <w:szCs w:val="28"/>
              </w:rPr>
              <w:t xml:space="preserve"> Ft/fő </w:t>
            </w:r>
            <w:r w:rsidR="00800EEE" w:rsidRPr="00BC6F4D">
              <w:rPr>
                <w:color w:val="000000"/>
                <w:sz w:val="28"/>
                <w:szCs w:val="28"/>
              </w:rPr>
              <w:t>(reggeli vacsora, vagy ebéd)</w:t>
            </w:r>
          </w:p>
          <w:p w:rsidR="007E27DC" w:rsidRPr="00BC6F4D" w:rsidRDefault="00BC6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C6F4D">
              <w:rPr>
                <w:b/>
                <w:color w:val="000000"/>
                <w:sz w:val="28"/>
                <w:szCs w:val="28"/>
              </w:rPr>
              <w:t>T</w:t>
            </w:r>
            <w:r w:rsidR="00800EEE" w:rsidRPr="00BC6F4D">
              <w:rPr>
                <w:b/>
                <w:color w:val="000000"/>
                <w:sz w:val="28"/>
                <w:szCs w:val="28"/>
              </w:rPr>
              <w:t>eljes panzió</w:t>
            </w:r>
            <w:r w:rsidRPr="00BC6F4D">
              <w:rPr>
                <w:b/>
                <w:color w:val="000000"/>
                <w:sz w:val="28"/>
                <w:szCs w:val="28"/>
              </w:rPr>
              <w:t xml:space="preserve">s </w:t>
            </w:r>
            <w:r w:rsidRPr="00BC6F4D">
              <w:rPr>
                <w:bCs/>
                <w:color w:val="000000"/>
                <w:sz w:val="28"/>
                <w:szCs w:val="28"/>
              </w:rPr>
              <w:t>ellátás (felár)</w:t>
            </w:r>
            <w:r w:rsidR="00800EEE" w:rsidRPr="00BC6F4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00EEE" w:rsidRPr="00BC6F4D">
              <w:rPr>
                <w:b/>
                <w:color w:val="000000"/>
                <w:sz w:val="28"/>
                <w:szCs w:val="28"/>
              </w:rPr>
              <w:t>2.500,-</w:t>
            </w:r>
            <w:proofErr w:type="gramEnd"/>
            <w:r w:rsidR="00800EEE" w:rsidRPr="00BC6F4D">
              <w:rPr>
                <w:b/>
                <w:color w:val="000000"/>
                <w:sz w:val="28"/>
                <w:szCs w:val="28"/>
              </w:rPr>
              <w:t xml:space="preserve"> Ft/fő </w:t>
            </w:r>
            <w:r w:rsidR="00800EEE" w:rsidRPr="00BC6F4D">
              <w:rPr>
                <w:color w:val="000000"/>
                <w:sz w:val="28"/>
                <w:szCs w:val="28"/>
              </w:rPr>
              <w:t>(reggeli, ebéd, vacsora)</w:t>
            </w:r>
          </w:p>
          <w:p w:rsidR="007E27DC" w:rsidRDefault="00800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BC6F4D">
              <w:rPr>
                <w:color w:val="000000"/>
                <w:sz w:val="28"/>
                <w:szCs w:val="28"/>
              </w:rPr>
              <w:t xml:space="preserve">A kedvezményes </w:t>
            </w:r>
            <w:r w:rsidRPr="00BC6F4D">
              <w:rPr>
                <w:b/>
                <w:color w:val="000000"/>
                <w:sz w:val="28"/>
                <w:szCs w:val="28"/>
              </w:rPr>
              <w:t xml:space="preserve">fürdőbelépő: </w:t>
            </w:r>
            <w:proofErr w:type="gramStart"/>
            <w:r w:rsidRPr="00BC6F4D">
              <w:rPr>
                <w:b/>
                <w:color w:val="000000"/>
                <w:sz w:val="28"/>
                <w:szCs w:val="28"/>
              </w:rPr>
              <w:t>1.200,-</w:t>
            </w:r>
            <w:proofErr w:type="gramEnd"/>
            <w:r w:rsidRPr="00BC6F4D">
              <w:rPr>
                <w:b/>
                <w:color w:val="000000"/>
                <w:sz w:val="28"/>
                <w:szCs w:val="28"/>
              </w:rPr>
              <w:t xml:space="preserve"> Ft/fő/nap</w:t>
            </w:r>
          </w:p>
          <w:p w:rsidR="00BC6F4D" w:rsidRPr="00BC6F4D" w:rsidRDefault="00BC6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7E27DC" w:rsidRDefault="00BC6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C6F4D">
              <w:rPr>
                <w:b/>
                <w:bCs/>
                <w:color w:val="000000"/>
                <w:sz w:val="28"/>
                <w:szCs w:val="28"/>
              </w:rPr>
              <w:t>Fizetési módok</w:t>
            </w:r>
            <w:r w:rsidRPr="00A2410D">
              <w:rPr>
                <w:color w:val="000000"/>
                <w:sz w:val="28"/>
                <w:szCs w:val="28"/>
              </w:rPr>
              <w:t>:</w:t>
            </w:r>
            <w:r w:rsidR="00A2410D" w:rsidRPr="00A2410D">
              <w:rPr>
                <w:color w:val="000000"/>
                <w:sz w:val="28"/>
                <w:szCs w:val="28"/>
              </w:rPr>
              <w:t xml:space="preserve"> személyesen az irodába</w:t>
            </w:r>
          </w:p>
          <w:p w:rsidR="00A2410D" w:rsidRDefault="00A24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</w:t>
            </w:r>
            <w:r w:rsidRPr="00A2410D">
              <w:rPr>
                <w:color w:val="000000"/>
                <w:sz w:val="28"/>
                <w:szCs w:val="28"/>
              </w:rPr>
              <w:t>átutalással az Egyesület bankszámla számára</w:t>
            </w:r>
            <w:r>
              <w:rPr>
                <w:color w:val="000000"/>
                <w:sz w:val="28"/>
                <w:szCs w:val="28"/>
              </w:rPr>
              <w:t>: OTP Bank</w:t>
            </w:r>
          </w:p>
          <w:p w:rsidR="00A2410D" w:rsidRDefault="00A24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számla szám: 11713005-20082202-00000000</w:t>
            </w:r>
          </w:p>
          <w:p w:rsidR="00A2410D" w:rsidRDefault="00A24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a nevet és a lakcímet, </w:t>
            </w:r>
            <w:proofErr w:type="gramStart"/>
            <w:r>
              <w:rPr>
                <w:color w:val="000000"/>
                <w:sz w:val="28"/>
                <w:szCs w:val="28"/>
              </w:rPr>
              <w:t>valamint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hogy Albertirsa üdülés</w:t>
            </w:r>
          </w:p>
          <w:p w:rsidR="00A2410D" w:rsidRDefault="00A24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kérjük mindenki tüntesse fel</w:t>
            </w:r>
          </w:p>
          <w:p w:rsidR="00A2410D" w:rsidRDefault="00A24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A2410D" w:rsidRDefault="00A24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60190">
              <w:rPr>
                <w:b/>
                <w:bCs/>
                <w:color w:val="000000"/>
                <w:sz w:val="28"/>
                <w:szCs w:val="28"/>
              </w:rPr>
              <w:t>Regisztráció:</w:t>
            </w:r>
            <w:r>
              <w:rPr>
                <w:color w:val="000000"/>
                <w:sz w:val="28"/>
                <w:szCs w:val="28"/>
              </w:rPr>
              <w:t xml:space="preserve"> Az üdülést a szállás.hu oldalon is le lehet foglalni, vagy telefonon </w:t>
            </w:r>
            <w:proofErr w:type="gramStart"/>
            <w:r w:rsidR="00B54BE3">
              <w:rPr>
                <w:color w:val="000000"/>
                <w:sz w:val="28"/>
                <w:szCs w:val="28"/>
              </w:rPr>
              <w:t>egyeztetve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illetve sz</w:t>
            </w:r>
            <w:r w:rsidR="00B54BE3">
              <w:rPr>
                <w:color w:val="000000"/>
                <w:sz w:val="28"/>
                <w:szCs w:val="28"/>
              </w:rPr>
              <w:t>emé</w:t>
            </w:r>
            <w:r>
              <w:rPr>
                <w:color w:val="000000"/>
                <w:sz w:val="28"/>
                <w:szCs w:val="28"/>
              </w:rPr>
              <w:t>lyesen az irodába</w:t>
            </w:r>
            <w:r w:rsidR="002065AB">
              <w:rPr>
                <w:color w:val="000000"/>
                <w:sz w:val="28"/>
                <w:szCs w:val="28"/>
              </w:rPr>
              <w:t>n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2410D" w:rsidRDefault="00A24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Kapcsolattartó </w:t>
            </w:r>
            <w:proofErr w:type="gramStart"/>
            <w:r>
              <w:rPr>
                <w:color w:val="000000"/>
                <w:sz w:val="28"/>
                <w:szCs w:val="28"/>
              </w:rPr>
              <w:t>személye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Halas Emese</w:t>
            </w:r>
          </w:p>
          <w:p w:rsidR="00A2410D" w:rsidRDefault="00A24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lérhetőségei: 0620-553-7847</w:t>
            </w:r>
          </w:p>
          <w:p w:rsidR="00A2410D" w:rsidRPr="00A2410D" w:rsidRDefault="00A24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halas.emese@gmail.com</w:t>
            </w:r>
          </w:p>
        </w:tc>
      </w:tr>
      <w:tr w:rsidR="00A2410D" w:rsidRPr="00BC6F4D" w:rsidTr="00BC6F4D">
        <w:tc>
          <w:tcPr>
            <w:tcW w:w="9383" w:type="dxa"/>
            <w:shd w:val="clear" w:color="auto" w:fill="auto"/>
            <w:vAlign w:val="center"/>
          </w:tcPr>
          <w:p w:rsidR="00A2410D" w:rsidRPr="00BC6F4D" w:rsidRDefault="00A24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A2410D" w:rsidRPr="00BC6F4D" w:rsidTr="00BC6F4D">
        <w:tc>
          <w:tcPr>
            <w:tcW w:w="9383" w:type="dxa"/>
            <w:shd w:val="clear" w:color="auto" w:fill="auto"/>
            <w:vAlign w:val="center"/>
          </w:tcPr>
          <w:p w:rsidR="00A2410D" w:rsidRPr="00BC6F4D" w:rsidRDefault="00A24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A2410D" w:rsidRPr="00BC6F4D" w:rsidTr="00BC6F4D">
        <w:tc>
          <w:tcPr>
            <w:tcW w:w="9383" w:type="dxa"/>
            <w:shd w:val="clear" w:color="auto" w:fill="auto"/>
            <w:vAlign w:val="center"/>
          </w:tcPr>
          <w:p w:rsidR="00A2410D" w:rsidRPr="00BC6F4D" w:rsidRDefault="00A24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7E27DC" w:rsidRDefault="007E27DC">
      <w:pPr>
        <w:sectPr w:rsidR="007E27DC">
          <w:type w:val="continuous"/>
          <w:pgSz w:w="11906" w:h="16838"/>
          <w:pgMar w:top="1134" w:right="1274" w:bottom="1134" w:left="1533" w:header="720" w:footer="720" w:gutter="0"/>
          <w:cols w:space="708" w:equalWidth="0">
            <w:col w:w="9406"/>
          </w:cols>
        </w:sectPr>
      </w:pPr>
    </w:p>
    <w:p w:rsidR="007E27DC" w:rsidRDefault="007E27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</w:p>
    <w:p w:rsidR="007E27DC" w:rsidRDefault="007E27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36"/>
          <w:szCs w:val="36"/>
        </w:rPr>
      </w:pPr>
    </w:p>
    <w:p w:rsidR="007E27DC" w:rsidRDefault="007E27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36"/>
          <w:szCs w:val="36"/>
        </w:rPr>
      </w:pPr>
    </w:p>
    <w:p w:rsidR="007E27DC" w:rsidRDefault="007E27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36"/>
          <w:szCs w:val="36"/>
        </w:rPr>
      </w:pPr>
    </w:p>
    <w:p w:rsidR="007E27DC" w:rsidRDefault="007E27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36"/>
          <w:szCs w:val="36"/>
        </w:rPr>
      </w:pPr>
    </w:p>
    <w:p w:rsidR="007E27DC" w:rsidRDefault="007E27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36"/>
          <w:szCs w:val="36"/>
        </w:rPr>
      </w:pPr>
    </w:p>
    <w:p w:rsidR="007E27DC" w:rsidRDefault="007E27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36"/>
          <w:szCs w:val="36"/>
        </w:rPr>
      </w:pPr>
    </w:p>
    <w:p w:rsidR="007E27DC" w:rsidRDefault="00800E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  <w:r>
        <w:rPr>
          <w:color w:val="000000"/>
          <w:sz w:val="36"/>
          <w:szCs w:val="36"/>
        </w:rPr>
        <w:t xml:space="preserve"> </w:t>
      </w:r>
    </w:p>
    <w:p w:rsidR="007E27DC" w:rsidRDefault="007E27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7E27DC" w:rsidRDefault="007E27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7E27DC" w:rsidRDefault="007E27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7E27DC" w:rsidRDefault="007E27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7E27DC" w:rsidRDefault="007E27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4"/>
        </w:tabs>
        <w:spacing w:after="120"/>
        <w:jc w:val="right"/>
        <w:rPr>
          <w:color w:val="000000"/>
          <w:sz w:val="24"/>
          <w:szCs w:val="24"/>
        </w:rPr>
      </w:pPr>
    </w:p>
    <w:sectPr w:rsidR="007E27DC">
      <w:type w:val="continuous"/>
      <w:pgSz w:w="11906" w:h="16838"/>
      <w:pgMar w:top="1134" w:right="1274" w:bottom="1134" w:left="1533" w:header="720" w:footer="720" w:gutter="0"/>
      <w:cols w:space="708" w:equalWidth="0">
        <w:col w:w="94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DC"/>
    <w:rsid w:val="00060190"/>
    <w:rsid w:val="001F55A9"/>
    <w:rsid w:val="002065AB"/>
    <w:rsid w:val="007E27DC"/>
    <w:rsid w:val="00800EEE"/>
    <w:rsid w:val="008A6CAA"/>
    <w:rsid w:val="00A2410D"/>
    <w:rsid w:val="00B54BE3"/>
    <w:rsid w:val="00B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8970"/>
  <w15:docId w15:val="{FF9104B7-3107-4486-96D3-3862F883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A648-ADEE-4E89-9A18-CC94A77F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gáskorlátozottak Budapesti Egyesülete</dc:creator>
  <cp:lastModifiedBy>kogon.mitya@gmail.com</cp:lastModifiedBy>
  <cp:revision>2</cp:revision>
  <dcterms:created xsi:type="dcterms:W3CDTF">2020-07-13T13:32:00Z</dcterms:created>
  <dcterms:modified xsi:type="dcterms:W3CDTF">2020-07-13T13:32:00Z</dcterms:modified>
</cp:coreProperties>
</file>